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42" w:rsidRPr="002352C2" w:rsidRDefault="00A07AA3" w:rsidP="004C6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="004C63DB" w:rsidRPr="002352C2">
        <w:rPr>
          <w:rFonts w:ascii="Times New Roman" w:hAnsi="Times New Roman" w:cs="Times New Roman"/>
          <w:b/>
          <w:sz w:val="24"/>
          <w:szCs w:val="24"/>
        </w:rPr>
        <w:t>ULIMO MOCKS</w:t>
      </w:r>
    </w:p>
    <w:p w:rsidR="00C87342" w:rsidRPr="004C63DB" w:rsidRDefault="00C87342" w:rsidP="004C6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DB">
        <w:rPr>
          <w:rFonts w:ascii="Times New Roman" w:hAnsi="Times New Roman" w:cs="Times New Roman"/>
          <w:b/>
          <w:sz w:val="24"/>
          <w:szCs w:val="24"/>
        </w:rPr>
        <w:t>Kenya Cer</w:t>
      </w:r>
      <w:r w:rsidR="004C63DB" w:rsidRPr="004C63DB">
        <w:rPr>
          <w:rFonts w:ascii="Times New Roman" w:hAnsi="Times New Roman" w:cs="Times New Roman"/>
          <w:b/>
          <w:sz w:val="24"/>
          <w:szCs w:val="24"/>
        </w:rPr>
        <w:t>tificate of Secondary Education</w:t>
      </w:r>
    </w:p>
    <w:p w:rsidR="00C87342" w:rsidRPr="004C63DB" w:rsidRDefault="00C87342" w:rsidP="004C6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DB">
        <w:rPr>
          <w:rFonts w:ascii="Times New Roman" w:hAnsi="Times New Roman" w:cs="Times New Roman"/>
          <w:b/>
          <w:sz w:val="24"/>
          <w:szCs w:val="24"/>
        </w:rPr>
        <w:t>501/3 -FRENCH -PAPER 3</w:t>
      </w:r>
    </w:p>
    <w:p w:rsidR="00C87342" w:rsidRPr="004C63DB" w:rsidRDefault="004C63DB" w:rsidP="004C6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24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0619B2" w:rsidRDefault="00C87342" w:rsidP="00C87342">
      <w:pPr>
        <w:rPr>
          <w:rFonts w:ascii="Times New Roman" w:hAnsi="Times New Roman" w:cs="Times New Roman"/>
          <w:b/>
          <w:sz w:val="24"/>
          <w:szCs w:val="24"/>
        </w:rPr>
      </w:pPr>
      <w:r w:rsidRPr="000619B2">
        <w:rPr>
          <w:rFonts w:ascii="Times New Roman" w:hAnsi="Times New Roman" w:cs="Times New Roman"/>
          <w:b/>
          <w:sz w:val="24"/>
          <w:szCs w:val="24"/>
        </w:rPr>
        <w:t>501/3</w:t>
      </w:r>
    </w:p>
    <w:p w:rsidR="00C87342" w:rsidRPr="000619B2" w:rsidRDefault="00C87342" w:rsidP="00C87342">
      <w:pPr>
        <w:rPr>
          <w:rFonts w:ascii="Times New Roman" w:hAnsi="Times New Roman" w:cs="Times New Roman"/>
          <w:b/>
          <w:sz w:val="24"/>
          <w:szCs w:val="24"/>
        </w:rPr>
      </w:pPr>
      <w:r w:rsidRPr="000619B2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C87342" w:rsidRPr="000619B2" w:rsidRDefault="00C87342" w:rsidP="00C87342">
      <w:pPr>
        <w:rPr>
          <w:rFonts w:ascii="Times New Roman" w:hAnsi="Times New Roman" w:cs="Times New Roman"/>
          <w:b/>
          <w:sz w:val="24"/>
          <w:szCs w:val="24"/>
        </w:rPr>
      </w:pPr>
      <w:r w:rsidRPr="000619B2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0619B2" w:rsidRDefault="00C87342" w:rsidP="00061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B2">
        <w:rPr>
          <w:rFonts w:ascii="Times New Roman" w:hAnsi="Times New Roman" w:cs="Times New Roman"/>
          <w:b/>
          <w:sz w:val="24"/>
          <w:szCs w:val="24"/>
        </w:rPr>
        <w:t>Reading aloud</w:t>
      </w:r>
    </w:p>
    <w:p w:rsidR="00C87342" w:rsidRPr="0052787A" w:rsidRDefault="00C87342" w:rsidP="00061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CARD A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Habituellem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le sport </w:t>
      </w:r>
      <w:proofErr w:type="spellStart"/>
      <w:r w:rsidR="000619B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06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B2">
        <w:rPr>
          <w:rFonts w:ascii="Times New Roman" w:hAnsi="Times New Roman" w:cs="Times New Roman"/>
          <w:sz w:val="24"/>
          <w:szCs w:val="24"/>
        </w:rPr>
        <w:t>pratique</w:t>
      </w:r>
      <w:proofErr w:type="spellEnd"/>
      <w:r w:rsidR="000619B2">
        <w:rPr>
          <w:rFonts w:ascii="Times New Roman" w:hAnsi="Times New Roman" w:cs="Times New Roman"/>
          <w:sz w:val="24"/>
          <w:szCs w:val="24"/>
        </w:rPr>
        <w:t xml:space="preserve"> pour un but précis</w:t>
      </w:r>
      <w:r w:rsidRPr="004C63DB">
        <w:rPr>
          <w:rFonts w:ascii="Times New Roman" w:hAnsi="Times New Roman" w:cs="Times New Roman"/>
          <w:sz w:val="24"/>
          <w:szCs w:val="24"/>
        </w:rPr>
        <w:t xml:space="preserve">; pour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erdr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oid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garde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>,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mainteni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bonne santé, faire des efforts physiques, s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détendr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eut</w:t>
      </w:r>
      <w:proofErr w:type="spellEnd"/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égalem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un bon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moyen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décompresse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oublie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le stress du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quotidien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. En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effe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>, les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bienfait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u sport n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implem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niveau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physiqu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égalem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niveau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mental.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ngoisse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et les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dépression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ero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facilem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urmontable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ratiqu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>.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illeur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C63DB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Pr="004C63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été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rouvé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faire du sport 30 minutes par jour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rallong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l’espéranc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e vie.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insi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le sport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iscipline indispensable pour l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bienêtr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et la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ant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. Pour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ouvoi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la</w:t>
      </w:r>
    </w:p>
    <w:p w:rsidR="00C87342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ratique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quotidiennem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laisi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devra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source de motivation.</w:t>
      </w: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Pr="004C63DB" w:rsidRDefault="0052787A" w:rsidP="00527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DB">
        <w:rPr>
          <w:rFonts w:ascii="Times New Roman" w:hAnsi="Times New Roman" w:cs="Times New Roman"/>
          <w:b/>
          <w:sz w:val="24"/>
          <w:szCs w:val="24"/>
        </w:rPr>
        <w:lastRenderedPageBreak/>
        <w:t>SULIMO MOCKS</w:t>
      </w:r>
    </w:p>
    <w:p w:rsidR="0052787A" w:rsidRPr="004C63DB" w:rsidRDefault="0052787A" w:rsidP="00527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DB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52787A" w:rsidRPr="004C63DB" w:rsidRDefault="0052787A" w:rsidP="00527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DB">
        <w:rPr>
          <w:rFonts w:ascii="Times New Roman" w:hAnsi="Times New Roman" w:cs="Times New Roman"/>
          <w:b/>
          <w:sz w:val="24"/>
          <w:szCs w:val="24"/>
        </w:rPr>
        <w:t>501/3 -FRENCH -PAPER 3</w:t>
      </w:r>
    </w:p>
    <w:p w:rsidR="0052787A" w:rsidRPr="004C63DB" w:rsidRDefault="0052787A" w:rsidP="00527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24</w:t>
      </w:r>
    </w:p>
    <w:p w:rsidR="0052787A" w:rsidRPr="004C63DB" w:rsidRDefault="0052787A" w:rsidP="0052787A">
      <w:pPr>
        <w:rPr>
          <w:rFonts w:ascii="Times New Roman" w:hAnsi="Times New Roman" w:cs="Times New Roman"/>
          <w:sz w:val="24"/>
          <w:szCs w:val="24"/>
        </w:rPr>
      </w:pPr>
    </w:p>
    <w:p w:rsidR="0052787A" w:rsidRPr="000619B2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0619B2">
        <w:rPr>
          <w:rFonts w:ascii="Times New Roman" w:hAnsi="Times New Roman" w:cs="Times New Roman"/>
          <w:b/>
          <w:sz w:val="24"/>
          <w:szCs w:val="24"/>
        </w:rPr>
        <w:t>501/3</w:t>
      </w:r>
    </w:p>
    <w:p w:rsidR="0052787A" w:rsidRPr="000619B2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0619B2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52787A" w:rsidRPr="000619B2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0619B2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52787A" w:rsidRPr="004C63DB" w:rsidRDefault="0052787A" w:rsidP="0052787A">
      <w:pPr>
        <w:rPr>
          <w:rFonts w:ascii="Times New Roman" w:hAnsi="Times New Roman" w:cs="Times New Roman"/>
          <w:sz w:val="24"/>
          <w:szCs w:val="24"/>
        </w:rPr>
      </w:pPr>
    </w:p>
    <w:p w:rsidR="0052787A" w:rsidRPr="000619B2" w:rsidRDefault="0052787A" w:rsidP="00527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B2">
        <w:rPr>
          <w:rFonts w:ascii="Times New Roman" w:hAnsi="Times New Roman" w:cs="Times New Roman"/>
          <w:b/>
          <w:sz w:val="24"/>
          <w:szCs w:val="24"/>
        </w:rPr>
        <w:t>Reading aloud</w:t>
      </w:r>
    </w:p>
    <w:p w:rsidR="0052787A" w:rsidRPr="0052787A" w:rsidRDefault="00A57597" w:rsidP="00527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D B</w:t>
      </w:r>
    </w:p>
    <w:p w:rsidR="0052787A" w:rsidRPr="004C63DB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ratiqu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u sport d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compétition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représent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égalem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tou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considérabl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pour le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développem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personnel. En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effe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qu’il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oi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collectif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individuel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le sport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pprend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à se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connaitr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oi-mêm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tout en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développa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un esprit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gagna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effe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répare</w:t>
      </w:r>
      <w:proofErr w:type="spellEnd"/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mentalem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’entraine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méliore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performances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fin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orti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vainqueu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e son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épreuv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insi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le sport d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compétition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rest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tou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à fair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valoi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chez les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dulte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que</w:t>
      </w:r>
      <w:proofErr w:type="spellEnd"/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enfant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tou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le plus important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toujour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rendr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laisi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uisqu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elon</w:t>
      </w:r>
      <w:proofErr w:type="spellEnd"/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étude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la motivation d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ratique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le sport,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urtou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gagne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vi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rincipalemen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ce</w:t>
      </w:r>
      <w:proofErr w:type="spellEnd"/>
    </w:p>
    <w:p w:rsidR="00C87342" w:rsidRDefault="00C87342" w:rsidP="00C87342">
      <w:pPr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>sentiment.</w:t>
      </w: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Pr="004C63DB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Pr="004C63DB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52787A" w:rsidRDefault="00C87342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lastRenderedPageBreak/>
        <w:t>501/3</w:t>
      </w:r>
    </w:p>
    <w:p w:rsidR="00C87342" w:rsidRPr="0052787A" w:rsidRDefault="00C87342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C87342" w:rsidRPr="0052787A" w:rsidRDefault="00C87342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C87342" w:rsidRPr="0052787A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 xml:space="preserve">SULIMO </w:t>
      </w:r>
      <w:r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Pr="0052787A">
        <w:rPr>
          <w:rFonts w:ascii="Times New Roman" w:hAnsi="Times New Roman" w:cs="Times New Roman"/>
          <w:b/>
          <w:sz w:val="24"/>
          <w:szCs w:val="24"/>
        </w:rPr>
        <w:t>2024</w:t>
      </w:r>
    </w:p>
    <w:p w:rsidR="00C87342" w:rsidRPr="0052787A" w:rsidRDefault="00C87342" w:rsidP="0052787A">
      <w:pPr>
        <w:rPr>
          <w:rFonts w:ascii="Times New Roman" w:hAnsi="Times New Roman" w:cs="Times New Roman"/>
          <w:b/>
          <w:sz w:val="24"/>
          <w:szCs w:val="24"/>
        </w:rPr>
      </w:pPr>
    </w:p>
    <w:p w:rsidR="00C87342" w:rsidRPr="0052787A" w:rsidRDefault="00C87342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EXPOSÉ</w:t>
      </w:r>
    </w:p>
    <w:p w:rsidR="00C87342" w:rsidRPr="004C63DB" w:rsidRDefault="00C87342" w:rsidP="0052787A">
      <w:pPr>
        <w:rPr>
          <w:rFonts w:ascii="Times New Roman" w:hAnsi="Times New Roman" w:cs="Times New Roman"/>
          <w:sz w:val="24"/>
          <w:szCs w:val="24"/>
        </w:rPr>
      </w:pPr>
    </w:p>
    <w:p w:rsidR="00C87342" w:rsidRPr="004C63DB" w:rsidRDefault="00C87342" w:rsidP="00527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>INSTRUCTIONS TO CANDIDATES</w:t>
      </w:r>
    </w:p>
    <w:p w:rsidR="00C87342" w:rsidRPr="004C63DB" w:rsidRDefault="00C87342" w:rsidP="0065212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talk on the topic given overleaf.</w:t>
      </w:r>
    </w:p>
    <w:p w:rsidR="00C87342" w:rsidRPr="004C63DB" w:rsidRDefault="00C87342" w:rsidP="00527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have ten minutes to prepare for the task.</w:t>
      </w:r>
    </w:p>
    <w:p w:rsidR="00C87342" w:rsidRPr="004C63DB" w:rsidRDefault="00C87342" w:rsidP="00527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have two minutes to talk about the topic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52787A" w:rsidRDefault="00C87342" w:rsidP="00527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CARD A</w:t>
      </w:r>
    </w:p>
    <w:p w:rsidR="00C87342" w:rsidRDefault="00C87342" w:rsidP="00C87342">
      <w:pPr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réseaux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sociaux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trè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la vi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quotidienn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Discutez</w:t>
      </w:r>
      <w:proofErr w:type="spellEnd"/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Pr="004C63DB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52787A" w:rsidRDefault="00C87342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lastRenderedPageBreak/>
        <w:t>501/3</w:t>
      </w:r>
    </w:p>
    <w:p w:rsidR="00C87342" w:rsidRPr="0052787A" w:rsidRDefault="00C87342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C87342" w:rsidRPr="0052787A" w:rsidRDefault="00C87342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52787A" w:rsidRPr="0052787A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SUL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87A">
        <w:rPr>
          <w:rFonts w:ascii="Times New Roman" w:hAnsi="Times New Roman" w:cs="Times New Roman"/>
          <w:b/>
          <w:sz w:val="24"/>
          <w:szCs w:val="24"/>
        </w:rPr>
        <w:t>JULY 2024</w:t>
      </w:r>
    </w:p>
    <w:p w:rsidR="00C87342" w:rsidRPr="0052787A" w:rsidRDefault="00C87342" w:rsidP="0052787A">
      <w:pPr>
        <w:rPr>
          <w:rFonts w:ascii="Times New Roman" w:hAnsi="Times New Roman" w:cs="Times New Roman"/>
          <w:b/>
          <w:sz w:val="24"/>
          <w:szCs w:val="24"/>
        </w:rPr>
      </w:pPr>
    </w:p>
    <w:p w:rsidR="00C87342" w:rsidRPr="0052787A" w:rsidRDefault="00C87342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EXPOSÉ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4C63DB" w:rsidRDefault="00C87342" w:rsidP="00527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>INSTRUCTIONS TO CANDIDATES</w:t>
      </w:r>
    </w:p>
    <w:p w:rsidR="00C87342" w:rsidRPr="004C63DB" w:rsidRDefault="00C87342" w:rsidP="00BE491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talk on the topic given overleaf.</w:t>
      </w:r>
    </w:p>
    <w:p w:rsidR="00C87342" w:rsidRPr="004C63DB" w:rsidRDefault="00C87342" w:rsidP="00BE4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have ten m</w:t>
      </w:r>
      <w:r w:rsidR="00BE491C">
        <w:rPr>
          <w:rFonts w:ascii="Times New Roman" w:hAnsi="Times New Roman" w:cs="Times New Roman"/>
          <w:sz w:val="24"/>
          <w:szCs w:val="24"/>
        </w:rPr>
        <w:t>inutes to prepare for the task.</w:t>
      </w:r>
    </w:p>
    <w:p w:rsidR="00C87342" w:rsidRPr="004C63DB" w:rsidRDefault="00C87342" w:rsidP="00527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have two minutes to talk about the topic</w:t>
      </w:r>
    </w:p>
    <w:p w:rsidR="00C87342" w:rsidRPr="004C63DB" w:rsidRDefault="0052787A" w:rsidP="00C87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 B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3DB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petit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famill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mieux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qu’un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grand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famille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Qu’en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pensez-</w:t>
      </w:r>
      <w:proofErr w:type="gramStart"/>
      <w:r w:rsidRPr="004C63DB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87342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DD3A67" w:rsidRDefault="00DD3A67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Default="00A6715B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Pr="004C63DB" w:rsidRDefault="0052787A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Pr="0052787A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lastRenderedPageBreak/>
        <w:t>501/3</w:t>
      </w:r>
    </w:p>
    <w:p w:rsidR="0052787A" w:rsidRPr="0052787A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52787A" w:rsidRPr="0052787A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52787A" w:rsidRPr="0052787A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SUL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87A">
        <w:rPr>
          <w:rFonts w:ascii="Times New Roman" w:hAnsi="Times New Roman" w:cs="Times New Roman"/>
          <w:b/>
          <w:sz w:val="24"/>
          <w:szCs w:val="24"/>
        </w:rPr>
        <w:t>JULY 2024</w:t>
      </w:r>
    </w:p>
    <w:p w:rsidR="0052787A" w:rsidRPr="0052787A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</w:p>
    <w:p w:rsidR="0052787A" w:rsidRPr="0052787A" w:rsidRDefault="0052787A" w:rsidP="0052787A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EXPOSÉ</w:t>
      </w:r>
    </w:p>
    <w:p w:rsidR="0052787A" w:rsidRPr="004C63DB" w:rsidRDefault="0052787A" w:rsidP="0052787A">
      <w:pPr>
        <w:rPr>
          <w:rFonts w:ascii="Times New Roman" w:hAnsi="Times New Roman" w:cs="Times New Roman"/>
          <w:sz w:val="24"/>
          <w:szCs w:val="24"/>
        </w:rPr>
      </w:pPr>
    </w:p>
    <w:p w:rsidR="0052787A" w:rsidRPr="004C63DB" w:rsidRDefault="0052787A" w:rsidP="00527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>INSTRUCTIONS TO CANDIDATES</w:t>
      </w:r>
    </w:p>
    <w:p w:rsidR="0052787A" w:rsidRPr="004C63DB" w:rsidRDefault="0052787A" w:rsidP="00DD3A6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talk on the topic given overleaf.</w:t>
      </w:r>
    </w:p>
    <w:p w:rsidR="0052787A" w:rsidRPr="004C63DB" w:rsidRDefault="0052787A" w:rsidP="00DD3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have ten m</w:t>
      </w:r>
      <w:r w:rsidR="00DD3A67">
        <w:rPr>
          <w:rFonts w:ascii="Times New Roman" w:hAnsi="Times New Roman" w:cs="Times New Roman"/>
          <w:sz w:val="24"/>
          <w:szCs w:val="24"/>
        </w:rPr>
        <w:t>inutes to prepare for the task.</w:t>
      </w:r>
    </w:p>
    <w:p w:rsidR="0052787A" w:rsidRPr="004C63DB" w:rsidRDefault="0052787A" w:rsidP="00527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have two </w:t>
      </w:r>
      <w:r>
        <w:rPr>
          <w:rFonts w:ascii="Times New Roman" w:hAnsi="Times New Roman" w:cs="Times New Roman"/>
          <w:sz w:val="24"/>
          <w:szCs w:val="24"/>
        </w:rPr>
        <w:t>minutes to talk about the topic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52787A" w:rsidRPr="004C63DB" w:rsidRDefault="0052787A" w:rsidP="00527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 C</w:t>
      </w:r>
    </w:p>
    <w:p w:rsidR="0052787A" w:rsidRPr="004C63DB" w:rsidRDefault="0052787A" w:rsidP="0052787A">
      <w:pPr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jours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faut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l’université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4C63DB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Pr="004C63DB">
        <w:rPr>
          <w:rFonts w:ascii="Times New Roman" w:hAnsi="Times New Roman" w:cs="Times New Roman"/>
          <w:sz w:val="24"/>
          <w:szCs w:val="24"/>
        </w:rPr>
        <w:t xml:space="preserve"> un bon travail.</w:t>
      </w: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Pr="004C63DB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C87342" w:rsidRDefault="00C87342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Default="00A6715B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Default="00A6715B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Default="00A6715B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Default="00A6715B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Default="00A6715B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Default="00A6715B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Default="00A6715B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Default="00A6715B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Default="00A6715B" w:rsidP="00C87342">
      <w:pPr>
        <w:rPr>
          <w:rFonts w:ascii="Times New Roman" w:hAnsi="Times New Roman" w:cs="Times New Roman"/>
          <w:sz w:val="24"/>
          <w:szCs w:val="24"/>
        </w:rPr>
      </w:pPr>
    </w:p>
    <w:p w:rsidR="00DD3A67" w:rsidRDefault="00DD3A67" w:rsidP="00C87342">
      <w:pPr>
        <w:rPr>
          <w:rFonts w:ascii="Times New Roman" w:hAnsi="Times New Roman" w:cs="Times New Roman"/>
          <w:sz w:val="24"/>
          <w:szCs w:val="24"/>
        </w:rPr>
      </w:pPr>
    </w:p>
    <w:p w:rsidR="00A6715B" w:rsidRPr="0052787A" w:rsidRDefault="00A6715B" w:rsidP="00A6715B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lastRenderedPageBreak/>
        <w:t>501/3</w:t>
      </w:r>
    </w:p>
    <w:p w:rsidR="00A6715B" w:rsidRPr="0052787A" w:rsidRDefault="00A6715B" w:rsidP="00A6715B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A6715B" w:rsidRPr="0052787A" w:rsidRDefault="00A6715B" w:rsidP="00A6715B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A6715B" w:rsidRPr="0052787A" w:rsidRDefault="00A6715B" w:rsidP="00A6715B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SUL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87A">
        <w:rPr>
          <w:rFonts w:ascii="Times New Roman" w:hAnsi="Times New Roman" w:cs="Times New Roman"/>
          <w:b/>
          <w:sz w:val="24"/>
          <w:szCs w:val="24"/>
        </w:rPr>
        <w:t>JULY 2024</w:t>
      </w:r>
    </w:p>
    <w:p w:rsidR="00A6715B" w:rsidRPr="0052787A" w:rsidRDefault="00A6715B" w:rsidP="00A6715B">
      <w:pPr>
        <w:rPr>
          <w:rFonts w:ascii="Times New Roman" w:hAnsi="Times New Roman" w:cs="Times New Roman"/>
          <w:b/>
          <w:sz w:val="24"/>
          <w:szCs w:val="24"/>
        </w:rPr>
      </w:pPr>
    </w:p>
    <w:p w:rsidR="00A6715B" w:rsidRPr="0052787A" w:rsidRDefault="00A6715B" w:rsidP="00A6715B">
      <w:pPr>
        <w:rPr>
          <w:rFonts w:ascii="Times New Roman" w:hAnsi="Times New Roman" w:cs="Times New Roman"/>
          <w:b/>
          <w:sz w:val="24"/>
          <w:szCs w:val="24"/>
        </w:rPr>
      </w:pPr>
      <w:r w:rsidRPr="0052787A">
        <w:rPr>
          <w:rFonts w:ascii="Times New Roman" w:hAnsi="Times New Roman" w:cs="Times New Roman"/>
          <w:b/>
          <w:sz w:val="24"/>
          <w:szCs w:val="24"/>
        </w:rPr>
        <w:t>EXPOSÉ</w:t>
      </w:r>
    </w:p>
    <w:p w:rsidR="00A6715B" w:rsidRPr="004C63DB" w:rsidRDefault="00A6715B" w:rsidP="00A6715B">
      <w:pPr>
        <w:rPr>
          <w:rFonts w:ascii="Times New Roman" w:hAnsi="Times New Roman" w:cs="Times New Roman"/>
          <w:sz w:val="24"/>
          <w:szCs w:val="24"/>
        </w:rPr>
      </w:pPr>
    </w:p>
    <w:p w:rsidR="00A6715B" w:rsidRPr="004C63DB" w:rsidRDefault="00A6715B" w:rsidP="00A67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Times New Roman" w:hAnsi="Times New Roman" w:cs="Times New Roman"/>
          <w:sz w:val="24"/>
          <w:szCs w:val="24"/>
        </w:rPr>
        <w:t>INSTRUCTIONS TO CANDIDATES</w:t>
      </w:r>
    </w:p>
    <w:p w:rsidR="00A6715B" w:rsidRPr="004C63DB" w:rsidRDefault="00A6715B" w:rsidP="00DD3A6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talk on the topic given overleaf.</w:t>
      </w:r>
    </w:p>
    <w:p w:rsidR="00A6715B" w:rsidRPr="004C63DB" w:rsidRDefault="00A6715B" w:rsidP="00DD3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have ten m</w:t>
      </w:r>
      <w:r w:rsidR="00DD3A67">
        <w:rPr>
          <w:rFonts w:ascii="Times New Roman" w:hAnsi="Times New Roman" w:cs="Times New Roman"/>
          <w:sz w:val="24"/>
          <w:szCs w:val="24"/>
        </w:rPr>
        <w:t>inutes to prepare for the task.</w:t>
      </w:r>
    </w:p>
    <w:p w:rsidR="00A6715B" w:rsidRDefault="00A6715B" w:rsidP="00A67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3DB">
        <w:rPr>
          <w:rFonts w:ascii="Segoe UI Symbol" w:hAnsi="Segoe UI Symbol" w:cs="Segoe UI Symbol"/>
          <w:sz w:val="24"/>
          <w:szCs w:val="24"/>
        </w:rPr>
        <w:t>❖</w:t>
      </w:r>
      <w:r w:rsidRPr="004C63DB">
        <w:rPr>
          <w:rFonts w:ascii="Times New Roman" w:hAnsi="Times New Roman" w:cs="Times New Roman"/>
          <w:sz w:val="24"/>
          <w:szCs w:val="24"/>
        </w:rPr>
        <w:t xml:space="preserve"> You will have two </w:t>
      </w:r>
      <w:r>
        <w:rPr>
          <w:rFonts w:ascii="Times New Roman" w:hAnsi="Times New Roman" w:cs="Times New Roman"/>
          <w:sz w:val="24"/>
          <w:szCs w:val="24"/>
        </w:rPr>
        <w:t>minutes to talk about the topic</w:t>
      </w:r>
    </w:p>
    <w:p w:rsidR="00A6715B" w:rsidRDefault="00A6715B" w:rsidP="00A6715B">
      <w:pPr>
        <w:rPr>
          <w:rFonts w:ascii="Times New Roman" w:hAnsi="Times New Roman" w:cs="Times New Roman"/>
          <w:sz w:val="24"/>
          <w:szCs w:val="24"/>
        </w:rPr>
      </w:pPr>
    </w:p>
    <w:p w:rsidR="00A6715B" w:rsidRPr="00A6715B" w:rsidRDefault="00A6715B" w:rsidP="00A67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 D</w:t>
      </w:r>
    </w:p>
    <w:p w:rsidR="00A6715B" w:rsidRDefault="00A6715B" w:rsidP="00A6715B">
      <w:pPr>
        <w:rPr>
          <w:rFonts w:ascii="Times New Roman" w:hAnsi="Times New Roman" w:cs="Times New Roman"/>
          <w:sz w:val="24"/>
          <w:szCs w:val="24"/>
        </w:rPr>
      </w:pPr>
      <w:r w:rsidRPr="00A6715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A6715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6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5B">
        <w:rPr>
          <w:rFonts w:ascii="Times New Roman" w:hAnsi="Times New Roman" w:cs="Times New Roman"/>
          <w:sz w:val="24"/>
          <w:szCs w:val="24"/>
        </w:rPr>
        <w:t>mieux</w:t>
      </w:r>
      <w:proofErr w:type="spellEnd"/>
      <w:r w:rsidRPr="00A6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5B">
        <w:rPr>
          <w:rFonts w:ascii="Times New Roman" w:hAnsi="Times New Roman" w:cs="Times New Roman"/>
          <w:sz w:val="24"/>
          <w:szCs w:val="24"/>
        </w:rPr>
        <w:t>d'avoir</w:t>
      </w:r>
      <w:proofErr w:type="spellEnd"/>
      <w:r w:rsidRPr="00A6715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6715B">
        <w:rPr>
          <w:rFonts w:ascii="Times New Roman" w:hAnsi="Times New Roman" w:cs="Times New Roman"/>
          <w:sz w:val="24"/>
          <w:szCs w:val="24"/>
        </w:rPr>
        <w:t>téléphone</w:t>
      </w:r>
      <w:proofErr w:type="spellEnd"/>
      <w:r w:rsidRPr="00A6715B">
        <w:rPr>
          <w:rFonts w:ascii="Times New Roman" w:hAnsi="Times New Roman" w:cs="Times New Roman"/>
          <w:sz w:val="24"/>
          <w:szCs w:val="24"/>
        </w:rPr>
        <w:t xml:space="preserve"> mobile à </w:t>
      </w:r>
      <w:proofErr w:type="spellStart"/>
      <w:r w:rsidRPr="00A6715B">
        <w:rPr>
          <w:rFonts w:ascii="Times New Roman" w:hAnsi="Times New Roman" w:cs="Times New Roman"/>
          <w:sz w:val="24"/>
          <w:szCs w:val="24"/>
        </w:rPr>
        <w:t>l'école</w:t>
      </w:r>
      <w:proofErr w:type="spellEnd"/>
      <w:r w:rsidRPr="00A671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15B">
        <w:rPr>
          <w:rFonts w:ascii="Times New Roman" w:hAnsi="Times New Roman" w:cs="Times New Roman"/>
          <w:sz w:val="24"/>
          <w:szCs w:val="24"/>
        </w:rPr>
        <w:t>Qu'en</w:t>
      </w:r>
      <w:proofErr w:type="spellEnd"/>
      <w:r w:rsidRPr="00A6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5B">
        <w:rPr>
          <w:rFonts w:ascii="Times New Roman" w:hAnsi="Times New Roman" w:cs="Times New Roman"/>
          <w:sz w:val="24"/>
          <w:szCs w:val="24"/>
        </w:rPr>
        <w:t>pensez-vous</w:t>
      </w:r>
      <w:proofErr w:type="spellEnd"/>
      <w:r w:rsidRPr="00A6715B">
        <w:rPr>
          <w:rFonts w:ascii="Times New Roman" w:hAnsi="Times New Roman" w:cs="Times New Roman"/>
          <w:sz w:val="24"/>
          <w:szCs w:val="24"/>
        </w:rPr>
        <w:t>?</w:t>
      </w:r>
    </w:p>
    <w:p w:rsidR="00A6715B" w:rsidRPr="004C63DB" w:rsidRDefault="00A6715B" w:rsidP="00A6715B">
      <w:pPr>
        <w:rPr>
          <w:rFonts w:ascii="Times New Roman" w:hAnsi="Times New Roman" w:cs="Times New Roman"/>
          <w:sz w:val="24"/>
          <w:szCs w:val="24"/>
        </w:rPr>
      </w:pPr>
    </w:p>
    <w:sectPr w:rsidR="00A6715B" w:rsidRPr="004C6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42"/>
    <w:rsid w:val="000619B2"/>
    <w:rsid w:val="002352C2"/>
    <w:rsid w:val="00275A84"/>
    <w:rsid w:val="004C63DB"/>
    <w:rsid w:val="0052787A"/>
    <w:rsid w:val="00652120"/>
    <w:rsid w:val="008E43C6"/>
    <w:rsid w:val="00A07AA3"/>
    <w:rsid w:val="00A57597"/>
    <w:rsid w:val="00A6715B"/>
    <w:rsid w:val="00A922E4"/>
    <w:rsid w:val="00BE491C"/>
    <w:rsid w:val="00C87342"/>
    <w:rsid w:val="00D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7C3F-B8FD-4B74-BB79-BD769AE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</dc:creator>
  <cp:lastModifiedBy>Sunshine Exams</cp:lastModifiedBy>
  <cp:revision>3</cp:revision>
  <cp:lastPrinted>2024-07-21T08:50:00Z</cp:lastPrinted>
  <dcterms:created xsi:type="dcterms:W3CDTF">2024-07-22T03:27:00Z</dcterms:created>
  <dcterms:modified xsi:type="dcterms:W3CDTF">2024-07-22T03:27:00Z</dcterms:modified>
</cp:coreProperties>
</file>